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</w:t>
        </w:r>
        <w:proofErr w:type="spellStart"/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</w:t>
        </w:r>
        <w:proofErr w:type="spellEnd"/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  <w:bookmarkStart w:id="0" w:name="_GoBack"/>
      <w:bookmarkEnd w:id="0"/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0AB" w:rsidRPr="009000AB">
        <w:rPr>
          <w:rFonts w:ascii="Arial" w:hAnsi="Arial" w:cs="Arial"/>
          <w:sz w:val="20"/>
          <w:szCs w:val="20"/>
        </w:rPr>
        <w:t>Intellij</w:t>
      </w:r>
      <w:proofErr w:type="spellEnd"/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149EB6E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6DE788F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B96961">
        <w:rPr>
          <w:rFonts w:ascii="Arial" w:hAnsi="Arial" w:cs="Arial"/>
          <w:sz w:val="20"/>
          <w:szCs w:val="20"/>
        </w:rPr>
        <w:t>Types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FC7064" w:rsidRPr="00FC7064">
        <w:rPr>
          <w:rFonts w:ascii="Arial" w:hAnsi="Arial" w:cs="Arial"/>
          <w:sz w:val="20"/>
          <w:szCs w:val="20"/>
        </w:rPr>
        <w:t>Kanban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580536B2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59946558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Invited Volunteer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1FC5FF96" w14:textId="65A5EBC0" w:rsidR="00EA3FAF" w:rsidRDefault="00EA3FAF" w:rsidP="00EA3FA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29521059" w14:textId="28AC016A" w:rsidR="00EA3FAF" w:rsidRPr="00EA3FAF" w:rsidRDefault="00EA3FAF" w:rsidP="00EA3FA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1A367" w14:textId="77777777" w:rsidR="00ED5E14" w:rsidRDefault="00ED5E14">
      <w:pPr>
        <w:spacing w:after="0" w:line="240" w:lineRule="auto"/>
      </w:pPr>
      <w:r>
        <w:separator/>
      </w:r>
    </w:p>
  </w:endnote>
  <w:endnote w:type="continuationSeparator" w:id="0">
    <w:p w14:paraId="44FB1EB8" w14:textId="77777777" w:rsidR="00ED5E14" w:rsidRDefault="00ED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1681" w14:textId="77777777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14E9" w14:textId="77777777" w:rsidR="00ED5E14" w:rsidRDefault="00ED5E14">
      <w:pPr>
        <w:spacing w:after="0" w:line="240" w:lineRule="auto"/>
      </w:pPr>
      <w:r>
        <w:separator/>
      </w:r>
    </w:p>
  </w:footnote>
  <w:footnote w:type="continuationSeparator" w:id="0">
    <w:p w14:paraId="70AF9982" w14:textId="77777777" w:rsidR="00ED5E14" w:rsidRDefault="00ED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7F6967"/>
    <w:rsid w:val="00800B5D"/>
    <w:rsid w:val="0080396E"/>
    <w:rsid w:val="00807018"/>
    <w:rsid w:val="00814215"/>
    <w:rsid w:val="00814530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335366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iver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1234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63EB6-CF11-47B2-AA50-D35490A2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477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76</cp:revision>
  <cp:lastPrinted>2018-06-15T14:13:00Z</cp:lastPrinted>
  <dcterms:created xsi:type="dcterms:W3CDTF">2016-12-27T15:24:00Z</dcterms:created>
  <dcterms:modified xsi:type="dcterms:W3CDTF">2019-0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